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C042E6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C042E6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C042E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C042E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C042E6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C042E6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C042E6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C042E6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C042E6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C042E6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C042E6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C042E6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C042E6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Pr="00C042E6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 w:rsidRPr="00C042E6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C042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16023" w14:textId="23FE11CF" w:rsidR="00066700" w:rsidRPr="00C042E6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C04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C042E6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C042E6">
        <w:rPr>
          <w:rFonts w:ascii="Times New Roman" w:hAnsi="Times New Roman" w:cs="Times New Roman"/>
          <w:b/>
          <w:sz w:val="24"/>
          <w:szCs w:val="24"/>
        </w:rPr>
        <w:t>2</w:t>
      </w:r>
      <w:r w:rsidR="0035597D" w:rsidRPr="00C042E6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C042E6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C042E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42D12901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4F002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0115C86A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57457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A1149">
        <w:rPr>
          <w:rFonts w:ascii="Times New Roman" w:hAnsi="Times New Roman" w:cs="Times New Roman"/>
          <w:sz w:val="24"/>
          <w:szCs w:val="24"/>
        </w:rPr>
        <w:t xml:space="preserve">redseda VR </w:t>
      </w:r>
      <w:proofErr w:type="spellStart"/>
      <w:r w:rsidRPr="00CA1149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CA1149">
        <w:rPr>
          <w:rFonts w:ascii="Times New Roman" w:hAnsi="Times New Roman" w:cs="Times New Roman"/>
          <w:sz w:val="24"/>
          <w:szCs w:val="24"/>
        </w:rPr>
        <w:t xml:space="preserve"> UMB a dekan</w:t>
      </w:r>
      <w:r w:rsidRPr="002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9E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2F169E">
        <w:rPr>
          <w:rFonts w:ascii="Times New Roman" w:hAnsi="Times New Roman" w:cs="Times New Roman"/>
          <w:sz w:val="24"/>
          <w:szCs w:val="24"/>
        </w:rPr>
        <w:t xml:space="preserve"> UMB, </w:t>
      </w:r>
      <w:r w:rsidRPr="00CA1149">
        <w:rPr>
          <w:rFonts w:ascii="Times New Roman" w:hAnsi="Times New Roman" w:cs="Times New Roman"/>
          <w:sz w:val="24"/>
          <w:szCs w:val="24"/>
        </w:rPr>
        <w:t xml:space="preserve">doc. Dr. </w:t>
      </w:r>
      <w:proofErr w:type="spellStart"/>
      <w:r w:rsidRPr="00CA1149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A1149">
        <w:rPr>
          <w:rFonts w:ascii="Times New Roman" w:hAnsi="Times New Roman" w:cs="Times New Roman"/>
          <w:sz w:val="24"/>
          <w:szCs w:val="24"/>
        </w:rPr>
        <w:t>. JUDr. Ing. Michal Turošík, PhD</w:t>
      </w:r>
      <w:r w:rsidRPr="002F169E">
        <w:rPr>
          <w:rFonts w:ascii="Times New Roman" w:hAnsi="Times New Roman" w:cs="Times New Roman"/>
          <w:sz w:val="24"/>
          <w:szCs w:val="24"/>
        </w:rPr>
        <w:t xml:space="preserve">. prítomným </w:t>
      </w:r>
      <w:r>
        <w:rPr>
          <w:rFonts w:ascii="Times New Roman" w:hAnsi="Times New Roman" w:cs="Times New Roman"/>
          <w:sz w:val="24"/>
          <w:szCs w:val="24"/>
        </w:rPr>
        <w:t xml:space="preserve">predložil </w:t>
      </w:r>
      <w:r w:rsidRPr="002F169E">
        <w:rPr>
          <w:rFonts w:ascii="Times New Roman" w:hAnsi="Times New Roman" w:cs="Times New Roman"/>
          <w:sz w:val="24"/>
          <w:szCs w:val="24"/>
        </w:rPr>
        <w:t>návrh na schválenie inauguračnej komisie, oponentov a témy inauguračnej prednášky pre uchádza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69E">
        <w:rPr>
          <w:rFonts w:ascii="Times New Roman" w:hAnsi="Times New Roman" w:cs="Times New Roman"/>
          <w:sz w:val="24"/>
          <w:szCs w:val="24"/>
        </w:rPr>
        <w:t xml:space="preserve"> o vymenúvacie konanie o udelenie titulu „profesor“, doc. JUDr. </w:t>
      </w:r>
      <w:r>
        <w:rPr>
          <w:rFonts w:ascii="Times New Roman" w:hAnsi="Times New Roman" w:cs="Times New Roman"/>
          <w:sz w:val="24"/>
          <w:szCs w:val="24"/>
        </w:rPr>
        <w:t>Ing. Martinovi KUBINCOVI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 Predseda VR odôvodnil podanie uvedeného návrhu nasledovne: </w:t>
      </w:r>
      <w:r w:rsidRPr="00CA1149">
        <w:rPr>
          <w:rFonts w:ascii="Times New Roman" w:hAnsi="Times New Roman" w:cs="Times New Roman"/>
          <w:sz w:val="24"/>
          <w:szCs w:val="24"/>
        </w:rPr>
        <w:t>Ministerstvo školstva, vedy, výskumu a športu SR svojim rozhodnutím číslo: 2017/14234:5-15A0 zo dňa 06.11.2017 rozhodlo o priznaní práva uskutočňovať habilitačné konanie a konanie na vymenúvanie profesorov v študijnom odbore obchodné a finančné právo Univerzite Mateja Bela v Banskej Bystrici, Právnickej fakulte bez časového obmedzenia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CF012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49">
        <w:rPr>
          <w:rFonts w:ascii="Times New Roman" w:hAnsi="Times New Roman" w:cs="Times New Roman"/>
          <w:sz w:val="24"/>
          <w:szCs w:val="24"/>
        </w:rPr>
        <w:t>Doc. JUDr. Ing. Martin KUBINEC, PhD., docent Katedry obchodného a finančného práva Právnickej fakulty UMB, podal dňa 25. marca 2022 žiadosť o začatie vymenúvacieho konania na našej fakulte v odbore inauguračného konania: obchodné a finančné právo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18929A70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79">
        <w:rPr>
          <w:rFonts w:ascii="Times New Roman" w:hAnsi="Times New Roman" w:cs="Times New Roman"/>
          <w:sz w:val="24"/>
          <w:szCs w:val="24"/>
        </w:rPr>
        <w:t xml:space="preserve">Za členov inauguračnej komisie a oponentov navrhujem uznávaných odborníkov v odbore obchodné a finančné právo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profesora </w:t>
      </w:r>
      <w:r>
        <w:rPr>
          <w:rFonts w:ascii="Times New Roman" w:hAnsi="Times New Roman" w:cs="Times New Roman"/>
          <w:sz w:val="24"/>
          <w:szCs w:val="24"/>
        </w:rPr>
        <w:t xml:space="preserve">v odbore </w:t>
      </w:r>
      <w:r w:rsidRPr="005B6D79">
        <w:rPr>
          <w:rFonts w:ascii="Times New Roman" w:hAnsi="Times New Roman" w:cs="Times New Roman"/>
          <w:sz w:val="24"/>
          <w:szCs w:val="24"/>
        </w:rPr>
        <w:t>obchodné a finančné právo alebo sú to medzinárodne významní odborníci pôsobiaci v odbore habilitačného a inauguračného konania. Jeden navrhovaný člen inauguračnej komisie je zahraničným odborníkom v odbore obchodné a finančné právo</w:t>
      </w:r>
      <w:r w:rsidRPr="002F169E">
        <w:rPr>
          <w:rFonts w:ascii="Times New Roman" w:hAnsi="Times New Roman" w:cs="Times New Roman"/>
          <w:sz w:val="24"/>
          <w:szCs w:val="24"/>
        </w:rPr>
        <w:t>.</w:t>
      </w:r>
    </w:p>
    <w:p w14:paraId="4B3B817F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3B190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K uvedenému bodu neprebehla žiadna diskusia a prikročilo sa k hlasovaniu o uvedenom návrhu.</w:t>
      </w:r>
    </w:p>
    <w:p w14:paraId="6E1FC5A4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E06BC" w14:textId="77777777" w:rsidR="004F0029" w:rsidRPr="002F169E" w:rsidRDefault="004F0029" w:rsidP="004F002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Hlasovanie o schválení inauguračnej komisie, oponentov a témy inauguračnej prednášky vo vymenúvacom konaní za profesora – doc. JUDr. </w:t>
      </w:r>
      <w:r>
        <w:rPr>
          <w:rFonts w:ascii="Times New Roman" w:hAnsi="Times New Roman" w:cs="Times New Roman"/>
          <w:sz w:val="24"/>
          <w:szCs w:val="24"/>
        </w:rPr>
        <w:t>Ing. Martina KUBINCA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, </w:t>
      </w:r>
      <w:r w:rsidRPr="00CA1149">
        <w:rPr>
          <w:rFonts w:ascii="Times New Roman" w:hAnsi="Times New Roman" w:cs="Times New Roman"/>
          <w:sz w:val="24"/>
          <w:szCs w:val="24"/>
        </w:rPr>
        <w:t>doce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1149">
        <w:rPr>
          <w:rFonts w:ascii="Times New Roman" w:hAnsi="Times New Roman" w:cs="Times New Roman"/>
          <w:sz w:val="24"/>
          <w:szCs w:val="24"/>
        </w:rPr>
        <w:t xml:space="preserve"> Katedry obchodného a finančného práva Právnickej fakulty UMB</w:t>
      </w:r>
      <w:r w:rsidRPr="002F169E">
        <w:rPr>
          <w:rFonts w:ascii="Times New Roman" w:hAnsi="Times New Roman" w:cs="Times New Roman"/>
          <w:sz w:val="24"/>
          <w:szCs w:val="24"/>
        </w:rPr>
        <w:t xml:space="preserve"> v 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>obchodné a finančné právo</w:t>
      </w:r>
      <w:r w:rsidRPr="002F169E">
        <w:rPr>
          <w:rFonts w:ascii="Times New Roman" w:hAnsi="Times New Roman" w:cs="Times New Roman"/>
          <w:sz w:val="24"/>
          <w:szCs w:val="24"/>
        </w:rPr>
        <w:t>:</w:t>
      </w:r>
    </w:p>
    <w:p w14:paraId="6D853256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3 </w:t>
      </w:r>
    </w:p>
    <w:p w14:paraId="29E8F77E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>Počet prítomných členov oprávnených hlasovať: 2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96B6620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</w:p>
    <w:p w14:paraId="5839D328" w14:textId="77777777" w:rsidR="004F0029" w:rsidRPr="002F169E" w:rsidRDefault="004F0029" w:rsidP="004F0029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lastRenderedPageBreak/>
        <w:t>za schválenie: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D669733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23C3480F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zdržalo sa: 0</w:t>
      </w:r>
    </w:p>
    <w:p w14:paraId="15B03AB3" w14:textId="77777777" w:rsidR="004F0029" w:rsidRPr="002F169E" w:rsidRDefault="004F0029" w:rsidP="004F002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90F0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F32FE3">
        <w:rPr>
          <w:rFonts w:ascii="Times New Roman" w:hAnsi="Times New Roman" w:cs="Times New Roman"/>
          <w:b/>
          <w:iCs/>
          <w:sz w:val="24"/>
          <w:szCs w:val="24"/>
          <w:u w:val="single"/>
        </w:rPr>
        <w:t>Uznesenie č. 6/2022:</w:t>
      </w:r>
      <w:r w:rsidRPr="00F32F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2F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edecká rada Právnickej fakulty Univerzity Mateja Bela v Banskej Bystrici, schvaľuje inauguračnú komisiu, oponentov a tému inauguračnej prednášky vo vymenúvacom konaní za profesora - doc. JUDr. Ing. Martinovi KUBINCOVI, PhD., Katedra obchodného a finančného práva, Právnická fakulta UMB v Banskej Bystrici v odbore inauguračného konania obchodné a finančné právo nasledovne:</w:t>
      </w:r>
    </w:p>
    <w:p w14:paraId="3D6D0B99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/>
        <w:t>Predseda inauguračnej komisie:</w:t>
      </w:r>
    </w:p>
    <w:p w14:paraId="1B62C034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Milan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Ďurica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, PhD. </w:t>
      </w:r>
    </w:p>
    <w:p w14:paraId="367459A4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Mateja Bela v Banskej Bystrici, Slovenská republika</w:t>
      </w:r>
    </w:p>
    <w:p w14:paraId="289FBEBF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/>
        <w:t>Členovia inauguračnej komisie:</w:t>
      </w:r>
    </w:p>
    <w:p w14:paraId="13657AE2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Ján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Husár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CSc.</w:t>
      </w:r>
    </w:p>
    <w:p w14:paraId="3727ED3E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Pavla Jozefa Šafárika v Košiciach, Slovenská republika</w:t>
      </w:r>
    </w:p>
    <w:p w14:paraId="11C545C2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5811DBF9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Karel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Marek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CSc.</w:t>
      </w:r>
    </w:p>
    <w:p w14:paraId="4030B7A6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významný odborník v odbore obchodné právo, Brno, rozhodca Rozhodcovského súdu pri Hospodárskej komore a Agrárnej komore Českej republiky, Česká republika (zahraničný odborník)</w:t>
      </w:r>
    </w:p>
    <w:p w14:paraId="28022D21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768A0BF3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Ľubomír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Čunderlík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PhD.</w:t>
      </w:r>
    </w:p>
    <w:p w14:paraId="28F955A0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Komenského v Bratislave, Slovenská republika</w:t>
      </w:r>
    </w:p>
    <w:p w14:paraId="0056A7C8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176F502B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ponenti:</w:t>
      </w:r>
    </w:p>
    <w:p w14:paraId="2463310E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Mária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Patakyová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CSc.</w:t>
      </w:r>
    </w:p>
    <w:p w14:paraId="0C5DA71C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Komenského v Bratislave, Slovenská republika</w:t>
      </w:r>
    </w:p>
    <w:p w14:paraId="7FE08BA0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4596AA4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Ján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Cirák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CSc.</w:t>
      </w:r>
    </w:p>
    <w:p w14:paraId="555CF69C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acovisko: Právnická fakulta, Univerzita Mateja Bela v Banskej Bystrici, Slovenská republika</w:t>
      </w:r>
    </w:p>
    <w:p w14:paraId="6A6DA120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14:paraId="0ACB3C65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of. JUDr. Mojmír </w:t>
      </w:r>
      <w:r w:rsidRPr="00F32FE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sk-SK"/>
        </w:rPr>
        <w:t>Mamojka</w:t>
      </w:r>
      <w:r w:rsidRPr="00F32FE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, ml. PhD.</w:t>
      </w:r>
    </w:p>
    <w:p w14:paraId="31D89428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isko: Právnická fakulta, Univerzita Komenského v Bratislave, Slovenská republika</w:t>
      </w:r>
    </w:p>
    <w:p w14:paraId="5CB8957A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sk-SK"/>
        </w:rPr>
      </w:pPr>
    </w:p>
    <w:p w14:paraId="304B4615" w14:textId="77777777" w:rsidR="004F0029" w:rsidRPr="00F32FE3" w:rsidRDefault="004F0029" w:rsidP="004F00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32FE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éma inauguračnej prednášky:</w:t>
      </w:r>
    </w:p>
    <w:p w14:paraId="0F23D033" w14:textId="52CC6886" w:rsidR="00066700" w:rsidRPr="00C042E6" w:rsidRDefault="004F0029" w:rsidP="004F002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Veriteľ obchodných spoločností – súčasnosť a budúcnosť jeho právnej ochrany</w:t>
      </w:r>
    </w:p>
    <w:p w14:paraId="6BF7006D" w14:textId="77777777" w:rsidR="00273929" w:rsidRPr="00C042E6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C042E6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 w:rsidRPr="00C042E6">
        <w:rPr>
          <w:rFonts w:ascii="Times New Roman" w:hAnsi="Times New Roman" w:cs="Times New Roman"/>
          <w:sz w:val="24"/>
          <w:szCs w:val="24"/>
        </w:rPr>
        <w:t>25</w:t>
      </w:r>
      <w:r w:rsidRPr="00C042E6">
        <w:rPr>
          <w:rFonts w:ascii="Times New Roman" w:hAnsi="Times New Roman" w:cs="Times New Roman"/>
          <w:sz w:val="24"/>
          <w:szCs w:val="24"/>
        </w:rPr>
        <w:t xml:space="preserve">. </w:t>
      </w:r>
      <w:r w:rsidR="0035597D" w:rsidRPr="00C042E6">
        <w:rPr>
          <w:rFonts w:ascii="Times New Roman" w:hAnsi="Times New Roman" w:cs="Times New Roman"/>
          <w:sz w:val="24"/>
          <w:szCs w:val="24"/>
        </w:rPr>
        <w:t xml:space="preserve">apríla </w:t>
      </w:r>
      <w:r w:rsidRPr="00C042E6">
        <w:rPr>
          <w:rFonts w:ascii="Times New Roman" w:hAnsi="Times New Roman" w:cs="Times New Roman"/>
          <w:sz w:val="24"/>
          <w:szCs w:val="24"/>
        </w:rPr>
        <w:t>20</w:t>
      </w:r>
      <w:r w:rsidR="00E87200" w:rsidRPr="00C042E6">
        <w:rPr>
          <w:rFonts w:ascii="Times New Roman" w:hAnsi="Times New Roman" w:cs="Times New Roman"/>
          <w:sz w:val="24"/>
          <w:szCs w:val="24"/>
        </w:rPr>
        <w:t>2</w:t>
      </w:r>
      <w:r w:rsidR="0035597D" w:rsidRPr="00C042E6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C042E6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C042E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C042E6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C042E6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C042E6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14:paraId="52047C3E" w14:textId="77777777" w:rsidR="00066700" w:rsidRPr="00C042E6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</w:r>
      <w:r w:rsidRPr="00C042E6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C042E6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C042E6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366C398D" w14:textId="117C0F6D" w:rsidR="00B9714B" w:rsidRPr="00C042E6" w:rsidRDefault="00066700" w:rsidP="004F0029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C042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E1CC" w14:textId="77777777" w:rsidR="00937CDC" w:rsidRDefault="00937CDC" w:rsidP="005A26BB">
      <w:pPr>
        <w:spacing w:after="0" w:line="240" w:lineRule="auto"/>
      </w:pPr>
      <w:r>
        <w:separator/>
      </w:r>
    </w:p>
  </w:endnote>
  <w:endnote w:type="continuationSeparator" w:id="0">
    <w:p w14:paraId="6860CB22" w14:textId="77777777" w:rsidR="00937CDC" w:rsidRDefault="00937CDC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2C30" w14:textId="77777777" w:rsidR="00937CDC" w:rsidRDefault="00937CDC" w:rsidP="005A26BB">
      <w:pPr>
        <w:spacing w:after="0" w:line="240" w:lineRule="auto"/>
      </w:pPr>
      <w:r>
        <w:separator/>
      </w:r>
    </w:p>
  </w:footnote>
  <w:footnote w:type="continuationSeparator" w:id="0">
    <w:p w14:paraId="75CEFA41" w14:textId="77777777" w:rsidR="00937CDC" w:rsidRDefault="00937CDC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189"/>
    <w:rsid w:val="004E6D98"/>
    <w:rsid w:val="004F0029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92752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02F1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8CE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37CDC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42E6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B6343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9</cp:revision>
  <cp:lastPrinted>2018-12-17T07:42:00Z</cp:lastPrinted>
  <dcterms:created xsi:type="dcterms:W3CDTF">2021-11-18T14:04:00Z</dcterms:created>
  <dcterms:modified xsi:type="dcterms:W3CDTF">2022-05-04T07:14:00Z</dcterms:modified>
</cp:coreProperties>
</file>